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634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938"/>
      </w:tblGrid>
      <w:tr w:rsidR="00264351" w:rsidRPr="00D30E11" w:rsidTr="004A18D7">
        <w:trPr>
          <w:trHeight w:val="234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D30E11" w:rsidRDefault="00E2421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Ł</w:t>
            </w:r>
            <w:r w:rsidR="005F125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EK   11.05</w:t>
            </w:r>
            <w:r w:rsidR="005516A1"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.2026</w:t>
            </w:r>
          </w:p>
        </w:tc>
      </w:tr>
      <w:tr w:rsidR="00B42D0B" w:rsidRPr="00D30E11" w:rsidTr="004A18D7">
        <w:trPr>
          <w:trHeight w:val="234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D30E11" w:rsidRDefault="00B42D0B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RPr="00D30E11" w:rsidTr="004A18D7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</w:t>
            </w:r>
            <w:r w:rsidR="00EA0C24"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Pr="00D30E11" w:rsidRDefault="00EA0C24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EA0C24" w:rsidRPr="00D30E11" w:rsidRDefault="00EA0C24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4E040F" w:rsidRPr="00D30E11" w:rsidRDefault="004E040F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  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6FD" w:rsidRPr="00D30E11" w:rsidRDefault="008330DE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63535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</w:t>
            </w:r>
            <w:r w:rsidR="00745E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 rzeźnika</w:t>
            </w:r>
            <w:r w:rsidR="00C37DD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C37DD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twarożek </w:t>
            </w:r>
            <w:r w:rsidR="00745E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ogórkiem świeżym</w:t>
            </w:r>
            <w:r w:rsidR="002866D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</w:t>
            </w:r>
            <w:r w:rsidR="00420E9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 w:rsidR="00420E9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A1C9D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E3730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315F9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745E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górek świeży</w:t>
            </w:r>
            <w:r w:rsidR="004A1C9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5406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rukola</w:t>
            </w:r>
            <w:r w:rsidR="000817C9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745E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pryka czerwona świeża</w:t>
            </w:r>
            <w:r w:rsidR="00C34CB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179FB" w:rsidRPr="00D30E11">
              <w:rPr>
                <w:rFonts w:ascii="Times New Roman" w:hAnsi="Times New Roman"/>
              </w:rPr>
              <w:t xml:space="preserve"> </w:t>
            </w:r>
            <w:r w:rsidR="00FF701A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 owocowy</w:t>
            </w:r>
            <w:r w:rsidR="00745E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dziką różą</w:t>
            </w:r>
            <w:r w:rsidR="00F10CF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woda, cukier trzcinowy 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438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9471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C66F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ml</w:t>
            </w:r>
          </w:p>
          <w:p w:rsidR="005A6986" w:rsidRPr="00D30E11" w:rsidRDefault="005A698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Pr="00D30E11" w:rsidRDefault="008C66F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RPr="00D30E11" w:rsidTr="004A18D7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9005A5" w:rsidRPr="00D30E11" w:rsidRDefault="009005A5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Pr="00D30E11" w:rsidRDefault="005A6986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D30E11" w:rsidRDefault="00E21B00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DBA" w:rsidRPr="00D30E11" w:rsidRDefault="005F1251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krem z marchewki z prażonymi nasionami dyni </w:t>
            </w:r>
            <w:r w:rsidR="00DA37B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9346D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(seler </w:t>
            </w:r>
            <w:r w:rsidR="00FF701A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37DDE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B400E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563334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ziemniaki</w:t>
            </w:r>
            <w:r w:rsidR="005A5C7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40BE8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</w:t>
            </w:r>
            <w:r w:rsidR="00084FB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e angielskie, pieprz ziołowy, pieprz czarny</w:t>
            </w:r>
            <w:r w:rsidR="00315F92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646C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ło (</w:t>
            </w:r>
            <w:r w:rsidR="00646C61" w:rsidRPr="00646C6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646C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9252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śmietana 12% (</w:t>
            </w:r>
            <w:r w:rsidR="00925296" w:rsidRPr="009252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9252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nasiona dyni</w:t>
            </w:r>
            <w:r w:rsidR="000E373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5133F" w:rsidRPr="006D728D" w:rsidRDefault="005F1251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łazanka z kiełbaską i kiszoną kapustą</w:t>
            </w:r>
            <w:r w:rsidR="00646C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6D72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30g</w:t>
            </w:r>
            <w:r w:rsidR="00646C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6D72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łazanka</w:t>
            </w:r>
            <w:r w:rsidR="00563334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563334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563334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05133F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D1B65" w:rsidRPr="009252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6D728D" w:rsidRPr="006D72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bulka, kiszona kapusta, kiełbaska wieprzowa, cukier, sól, pieprz czarny</w:t>
            </w:r>
            <w:r w:rsidR="00E72F31" w:rsidRPr="006D72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Pr="00D30E11" w:rsidRDefault="00084FBB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ok</w:t>
            </w:r>
            <w:r w:rsidR="0089640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D30E11" w:rsidRDefault="00EA0C24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D30E11" w:rsidTr="004A18D7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D30E11" w:rsidRDefault="0074171B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2438" w:rsidRPr="00D30E11" w:rsidRDefault="006D728D" w:rsidP="006956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</w:t>
            </w:r>
            <w:r w:rsidR="008D1E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ucharkowego deseru jogurtowo-truskawkowego (</w:t>
            </w:r>
            <w:r w:rsidR="008D1ED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(</w:t>
            </w:r>
            <w:r w:rsidR="00646C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46C61" w:rsidRPr="00646C6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8D1E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  <w:r w:rsidR="008D1ED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truskawki, cukier, miód, granola czekoladowa (</w:t>
            </w:r>
            <w:r w:rsidR="008D1ED2" w:rsidRPr="008D1E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owies, kakao</w:t>
            </w:r>
            <w:r w:rsidR="008D1ED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6956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1E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wafle z ciecierzycy</w:t>
            </w:r>
            <w:r w:rsidR="008F243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264351" w:rsidRPr="00D30E11" w:rsidTr="004A18D7">
        <w:trPr>
          <w:trHeight w:val="369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D30E11" w:rsidRDefault="005B57B4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5F125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12.05</w:t>
            </w:r>
            <w:r w:rsidR="000A2A8C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2</w:t>
            </w:r>
            <w:r w:rsidR="004C3E4E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2</w:t>
            </w:r>
            <w:r w:rsidR="005516A1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RPr="00D30E11" w:rsidTr="004A18D7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niadanie</w:t>
            </w:r>
          </w:p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 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Pr="00D30E11" w:rsidRDefault="00E6435E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</w:t>
            </w:r>
            <w:r w:rsidR="001A10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tki  pełnoziarniste żytnie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%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854D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96827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żyto</w:t>
            </w:r>
            <w:r w:rsidR="00B854D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320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3177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73177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</w:t>
            </w:r>
            <w:r w:rsid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0g, </w:t>
            </w:r>
            <w:r w:rsidR="00646C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truskawkowy</w:t>
            </w:r>
            <w:r w:rsidR="00A421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73177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czarna z cytryną i cukrem trzcinowym</w:t>
            </w:r>
            <w:r w:rsid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</w:t>
            </w:r>
            <w:r w:rsidR="006E76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żurawina</w:t>
            </w:r>
          </w:p>
          <w:p w:rsidR="002130DE" w:rsidRPr="00D30E11" w:rsidRDefault="008C66F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  <w:p w:rsidR="00F2247B" w:rsidRPr="00D30E11" w:rsidRDefault="00F2247B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RPr="00D30E11" w:rsidTr="004A18D7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Pr="00D30E11" w:rsidRDefault="00A67988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kalafiorowa z ziemniakami </w:t>
            </w:r>
            <w:r w:rsidR="001A10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zieloną pietruszką</w:t>
            </w:r>
            <w:r w:rsidR="004A18D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161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4A18D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50g ( </w:t>
            </w:r>
            <w:r w:rsidR="004A18D7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4A18D7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3C38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ćwiartka z kurczaka</w:t>
            </w:r>
            <w:r w:rsidR="00A421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,</w:t>
            </w:r>
            <w:r w:rsidR="004A18D7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 czarny, liś</w:t>
            </w:r>
            <w:r w:rsidR="00A421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 lauro</w:t>
            </w:r>
            <w:r w:rsidR="003028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, ziele angiels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e,  kalafior, ziemniaki</w:t>
            </w:r>
            <w:r w:rsidR="004A18D7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</w:t>
            </w:r>
            <w:r w:rsidR="004A18D7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A421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3028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a 12% (</w:t>
            </w:r>
            <w:r w:rsidR="0030282F" w:rsidRPr="0030282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3028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3C38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1A10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tka 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etruszki</w:t>
            </w:r>
            <w:r w:rsidR="004A18D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</w:t>
            </w:r>
            <w:r w:rsidR="0038712C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5516A1" w:rsidRPr="006E76E8" w:rsidRDefault="00A67988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ulasz z indyka</w:t>
            </w:r>
            <w:r w:rsidR="00DA37B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1F552F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="009D05F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</w:t>
            </w:r>
            <w:r w:rsidR="004469E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piersi indyka</w:t>
            </w:r>
            <w:r w:rsidR="001F552F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A60B84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la, czosnek,</w:t>
            </w:r>
            <w:r w:rsidR="001A10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4226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</w:t>
            </w:r>
            <w:r w:rsidR="00E6435E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76E48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zarny, pieprz zi</w:t>
            </w:r>
            <w:r w:rsidR="003028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łowy, pap</w:t>
            </w:r>
            <w:r w:rsidR="001A10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yka słod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pszenna</w:t>
            </w:r>
            <w:r w:rsidR="007F4D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7F4D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A10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krobia ziemniaczana</w:t>
            </w:r>
            <w:r w:rsidR="00E6435E" w:rsidRPr="001A10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90523" w:rsidRPr="00D30E11" w:rsidRDefault="00A67988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bulgur</w:t>
            </w:r>
            <w:r w:rsidR="00E703B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DF2FE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g</w:t>
            </w:r>
            <w:r w:rsidR="001A10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A6798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362A2" w:rsidRPr="00D30E11" w:rsidRDefault="00A67988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rcja  gotowanej fasolki szparagowej </w:t>
            </w:r>
          </w:p>
          <w:p w:rsidR="00973292" w:rsidRPr="00D30E11" w:rsidRDefault="009D0CA5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 w:rsidR="00D9052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ml</w:t>
            </w:r>
            <w:r w:rsidR="008C741C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RPr="00D30E11" w:rsidTr="004A18D7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D30E11" w:rsidRDefault="00540680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domowego</w:t>
            </w:r>
            <w:r w:rsidR="00A679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isie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 jabłkowo-</w:t>
            </w:r>
            <w:r w:rsidRPr="0054068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oweg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Pr="0054068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100% koncentrat soku jabłkowego i </w:t>
            </w:r>
            <w:r w:rsidRPr="0054068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omarańczowego</w:t>
            </w:r>
            <w:r w:rsidRPr="0054068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krobia ziemniaczana, 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D0CA5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9052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</w:t>
            </w:r>
            <w:r w:rsidR="009D0CA5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</w:t>
            </w:r>
            <w:r w:rsidR="00D9052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D0CA5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ogurtowy</w:t>
            </w:r>
            <w:r w:rsidR="00D9052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AF6D4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90523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 w:rsidR="00D90523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D90523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ukier</w:t>
            </w:r>
            <w:r w:rsidR="00D9052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421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AE1B1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rupki </w:t>
            </w:r>
            <w:r w:rsidR="00A421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kurydzian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 owoce</w:t>
            </w:r>
          </w:p>
        </w:tc>
      </w:tr>
      <w:tr w:rsidR="00264351" w:rsidRPr="00D30E11" w:rsidTr="004A18D7">
        <w:trPr>
          <w:trHeight w:val="273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D30E11" w:rsidRDefault="005B57B4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Ś</w:t>
            </w:r>
            <w:r w:rsidR="006D6F6C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5F125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13</w:t>
            </w:r>
            <w:r w:rsidR="008F2438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</w:t>
            </w:r>
            <w:r w:rsidR="005F125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5</w:t>
            </w:r>
            <w:r w:rsidR="007C2B94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</w:t>
            </w:r>
            <w:r w:rsidR="000A2A8C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2</w:t>
            </w:r>
            <w:r w:rsidR="004C3E4E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2</w:t>
            </w:r>
            <w:r w:rsidR="005516A1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RPr="00D30E11" w:rsidTr="004A18D7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niadanie</w:t>
            </w:r>
          </w:p>
          <w:p w:rsidR="008F0C54" w:rsidRPr="00D30E11" w:rsidRDefault="008F0C54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4E7DD4" w:rsidRPr="00D30E11" w:rsidRDefault="004E7DD4" w:rsidP="00D768F7">
            <w:pPr>
              <w:spacing w:after="0" w:line="240" w:lineRule="auto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</w:p>
          <w:p w:rsidR="00264351" w:rsidRPr="00D30E11" w:rsidRDefault="008F0C54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Style w:val="Pogrubienie"/>
                <w:rFonts w:ascii="Times New Roman" w:hAnsi="Times New Roman"/>
                <w:sz w:val="24"/>
                <w:szCs w:val="24"/>
              </w:rPr>
              <w:t>II 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D30E11" w:rsidRDefault="008667E8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Pr="00D30E11"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476E4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</w:t>
            </w:r>
            <w:r w:rsidR="00CF057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5406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kola</w:t>
            </w:r>
            <w:r w:rsidR="00476E4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F057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406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zynka krucha </w:t>
            </w:r>
            <w:r w:rsidR="005501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10g, rzodkiewka</w:t>
            </w:r>
            <w:r w:rsidR="00796CDA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5B0E9F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</w:t>
            </w:r>
            <w:r w:rsidR="005501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k morelowy</w:t>
            </w:r>
            <w:r w:rsidR="0076318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6318D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</w:t>
            </w:r>
            <w:r w:rsidR="002639F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 półtłusty (</w:t>
            </w:r>
            <w:r w:rsidR="002639FB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639F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6E76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5501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orele suszone</w:t>
            </w:r>
            <w:r w:rsidR="00AF6D4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herbata </w:t>
            </w:r>
            <w:r w:rsidR="00B0657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lona z </w:t>
            </w:r>
            <w:r w:rsidR="0054068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ytryną</w:t>
            </w:r>
            <w:r w:rsidR="003418F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7C6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</w:t>
            </w:r>
            <w:r w:rsidR="0076318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rzcinowym </w:t>
            </w:r>
            <w:r w:rsidR="003418F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76318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</w:p>
        </w:tc>
      </w:tr>
      <w:tr w:rsidR="001D0676" w:rsidRPr="00D30E11" w:rsidTr="004A18D7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540680" w:rsidP="00550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 ryżanka </w:t>
            </w:r>
            <w:r w:rsidR="005501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956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5501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</w:t>
            </w:r>
            <w:r w:rsidR="004A18D7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550197" w:rsidRPr="005501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8D7" w:rsidRPr="005501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50197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550197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550197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="005501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urczaka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rś z kurczaka, </w:t>
            </w:r>
            <w:r w:rsidR="00550197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 czarny, liść laurowy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iele angielskie, </w:t>
            </w:r>
            <w:r w:rsidR="00550197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bul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550197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55019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egeta natural, płatki ryżowe</w:t>
            </w:r>
            <w:r w:rsidR="005501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550197" w:rsidRPr="00550197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:rsidR="006E6E08" w:rsidRDefault="00540680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one pałeczki z kurczaka 1 szt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dudzie z kurczaka</w:t>
            </w:r>
            <w:r w:rsidR="006E6E08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ieprz czarny,</w:t>
            </w:r>
            <w:r w:rsidR="00AE1B1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prz ziołowy</w:t>
            </w:r>
            <w:r w:rsidR="006E6E08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Pr="0054068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ryka słodka, majeranek</w:t>
            </w:r>
            <w:r w:rsidR="00B91460" w:rsidRPr="005406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540680" w:rsidRPr="00540680" w:rsidRDefault="00540680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eniowy (</w:t>
            </w:r>
            <w:r w:rsidRPr="0054068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war pieczeniowy, woda, mąka pszenna (</w:t>
            </w:r>
            <w:r w:rsidRPr="0054068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Pr="0054068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krobia ziemniacza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C6413" w:rsidRPr="006956FD" w:rsidRDefault="00540680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</w:t>
            </w:r>
            <w:r w:rsidR="005501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D2C2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g</w:t>
            </w:r>
          </w:p>
          <w:p w:rsidR="001D0676" w:rsidRPr="00D30E11" w:rsidRDefault="00540680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paprykowych słupeczków (</w:t>
            </w:r>
            <w:r w:rsidRPr="0054068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ryka czerwona świeżą, papryka żółt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D30E11" w:rsidRDefault="00484325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709A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ml </w:t>
            </w:r>
          </w:p>
          <w:p w:rsidR="001D0676" w:rsidRPr="00D30E11" w:rsidRDefault="001D067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0676" w:rsidRPr="00D30E11" w:rsidTr="00D138DB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D138DB" w:rsidRDefault="003551DA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domowej rolady biszkoptowej z musem jabłkowym</w:t>
            </w:r>
            <w:r w:rsidR="00D13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</w:t>
            </w:r>
            <w:r w:rsidR="00D6315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D6315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3551D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, proszek do pieczenia, jabłka</w:t>
            </w:r>
            <w:r w:rsidR="00D138DB" w:rsidRPr="00D631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5142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3551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wa zbożowa waniliowa</w:t>
            </w:r>
            <w:r w:rsidR="005142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3551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150 m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3551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wa Inka (</w:t>
            </w:r>
            <w:r w:rsidRPr="003551D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 żyt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Pr="003551D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%, cukier, cukier wanilinowy</w:t>
            </w:r>
            <w:r w:rsidRPr="003551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1D0676" w:rsidRPr="00D30E11" w:rsidTr="004A18D7">
        <w:trPr>
          <w:trHeight w:val="405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D30E11" w:rsidRDefault="001D0676" w:rsidP="0065691C">
            <w:pPr>
              <w:pStyle w:val="Tytu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 w:rsidR="005F12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4.05</w:t>
            </w:r>
            <w:r w:rsidR="005516A1" w:rsidRPr="00D3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.2026</w:t>
            </w:r>
            <w:r w:rsidRPr="00D3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      </w:t>
            </w:r>
          </w:p>
        </w:tc>
      </w:tr>
      <w:tr w:rsidR="001D0676" w:rsidRPr="00D30E11" w:rsidTr="009163A8">
        <w:trPr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niadanie</w:t>
            </w: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 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D0676" w:rsidP="009163A8">
            <w:pPr>
              <w:spacing w:after="0"/>
              <w:jc w:val="both"/>
              <w:rPr>
                <w:rFonts w:ascii="Times New Roman" w:hAnsi="Times New Roman"/>
                <w:lang w:eastAsia="pl-PL"/>
              </w:rPr>
            </w:pPr>
            <w:r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 w:rsidRPr="00D30E1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 w:rsidRPr="00D30E1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 w:rsidRPr="00D30E1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504608">
              <w:rPr>
                <w:rFonts w:ascii="Times New Roman" w:hAnsi="Times New Roman"/>
                <w:sz w:val="24"/>
                <w:szCs w:val="24"/>
                <w:lang w:eastAsia="pl-PL"/>
              </w:rPr>
              <w:t>past</w:t>
            </w:r>
            <w:r w:rsidR="003551DA">
              <w:rPr>
                <w:rFonts w:ascii="Times New Roman" w:hAnsi="Times New Roman"/>
                <w:sz w:val="24"/>
                <w:szCs w:val="24"/>
                <w:lang w:eastAsia="pl-PL"/>
              </w:rPr>
              <w:t>a drobiowa z suszonymi pomidorami</w:t>
            </w:r>
            <w:r w:rsidR="0051422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514222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gotowane</w:t>
            </w:r>
            <w:r w:rsidR="004640F6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mięso drobiowe</w:t>
            </w:r>
            <w:r w:rsidR="00514222" w:rsidRPr="00514222">
              <w:rPr>
                <w:rFonts w:ascii="Times New Roman" w:hAnsi="Times New Roman"/>
                <w:sz w:val="16"/>
                <w:szCs w:val="16"/>
                <w:lang w:eastAsia="pl-PL"/>
              </w:rPr>
              <w:t>, serek kanapkowy</w:t>
            </w:r>
            <w:r w:rsidR="0051422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14222" w:rsidRPr="00514222">
              <w:rPr>
                <w:rFonts w:ascii="Times New Roman" w:hAnsi="Times New Roman"/>
                <w:sz w:val="16"/>
                <w:szCs w:val="16"/>
                <w:lang w:eastAsia="pl-PL"/>
              </w:rPr>
              <w:t>naturalny</w:t>
            </w:r>
            <w:r w:rsidR="00514222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514222" w:rsidRPr="00514222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514222">
              <w:rPr>
                <w:rFonts w:ascii="Times New Roman" w:hAnsi="Times New Roman"/>
                <w:sz w:val="16"/>
                <w:szCs w:val="16"/>
                <w:lang w:eastAsia="pl-PL"/>
              </w:rPr>
              <w:t>)</w:t>
            </w:r>
            <w:r w:rsidR="003551DA">
              <w:rPr>
                <w:rFonts w:ascii="Times New Roman" w:hAnsi="Times New Roman"/>
                <w:sz w:val="16"/>
                <w:szCs w:val="16"/>
                <w:lang w:eastAsia="pl-PL"/>
              </w:rPr>
              <w:t>,suszone pomidory w oliwie z ziołami</w:t>
            </w:r>
            <w:r w:rsidR="00514222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D30E11">
              <w:rPr>
                <w:rFonts w:ascii="Times New Roman" w:hAnsi="Times New Roman"/>
                <w:lang w:eastAsia="pl-PL"/>
              </w:rPr>
              <w:t>,</w:t>
            </w:r>
            <w:r w:rsidR="00400469">
              <w:rPr>
                <w:rFonts w:ascii="Times New Roman" w:hAnsi="Times New Roman"/>
                <w:lang w:eastAsia="pl-PL"/>
              </w:rPr>
              <w:t xml:space="preserve"> ogórek</w:t>
            </w:r>
            <w:r w:rsidR="004640F6">
              <w:rPr>
                <w:rFonts w:ascii="Times New Roman" w:hAnsi="Times New Roman"/>
                <w:lang w:eastAsia="pl-PL"/>
              </w:rPr>
              <w:t xml:space="preserve"> świeży,</w:t>
            </w:r>
            <w:r w:rsidRPr="00D30E11">
              <w:rPr>
                <w:rFonts w:ascii="Times New Roman" w:hAnsi="Times New Roman"/>
                <w:lang w:eastAsia="pl-PL"/>
              </w:rPr>
              <w:t xml:space="preserve"> </w:t>
            </w:r>
            <w:r w:rsidR="00514222">
              <w:rPr>
                <w:rFonts w:ascii="Times New Roman" w:hAnsi="Times New Roman"/>
                <w:lang w:eastAsia="pl-PL"/>
              </w:rPr>
              <w:t>sałata lodowa</w:t>
            </w:r>
            <w:r w:rsidR="00AE1B14">
              <w:rPr>
                <w:rFonts w:ascii="Times New Roman" w:hAnsi="Times New Roman"/>
                <w:lang w:eastAsia="pl-PL"/>
              </w:rPr>
              <w:t>,</w:t>
            </w:r>
            <w:r w:rsidRPr="00D30E11">
              <w:rPr>
                <w:rFonts w:ascii="Times New Roman" w:hAnsi="Times New Roman"/>
                <w:lang w:eastAsia="pl-PL"/>
              </w:rPr>
              <w:t xml:space="preserve"> </w:t>
            </w:r>
            <w:r w:rsidR="003551DA">
              <w:rPr>
                <w:rFonts w:ascii="Times New Roman" w:hAnsi="Times New Roman"/>
                <w:lang w:eastAsia="pl-PL"/>
              </w:rPr>
              <w:t>serek twarogowy naturalny</w:t>
            </w:r>
            <w:r w:rsidR="00EA6DEC">
              <w:rPr>
                <w:rFonts w:ascii="Times New Roman" w:hAnsi="Times New Roman"/>
                <w:lang w:eastAsia="pl-PL"/>
              </w:rPr>
              <w:t xml:space="preserve"> </w:t>
            </w:r>
            <w:r w:rsidR="00EA6DEC" w:rsidRPr="00EA6DE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(mleko</w:t>
            </w:r>
            <w:r w:rsidR="00EA6DEC">
              <w:rPr>
                <w:rFonts w:ascii="Times New Roman" w:hAnsi="Times New Roman"/>
                <w:lang w:eastAsia="pl-PL"/>
              </w:rPr>
              <w:t>)</w:t>
            </w:r>
            <w:r w:rsidR="004640F6">
              <w:rPr>
                <w:rFonts w:ascii="Times New Roman" w:hAnsi="Times New Roman"/>
                <w:lang w:eastAsia="pl-PL"/>
              </w:rPr>
              <w:t xml:space="preserve">, </w:t>
            </w:r>
            <w:r w:rsidRPr="00D30E11">
              <w:rPr>
                <w:rFonts w:ascii="Times New Roman" w:hAnsi="Times New Roman"/>
                <w:lang w:eastAsia="pl-PL"/>
              </w:rPr>
              <w:t>herbata czarna z cytryną i miodem 150ml</w:t>
            </w:r>
          </w:p>
          <w:p w:rsidR="00086281" w:rsidRDefault="009163A8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9163A8" w:rsidRPr="00D30E11" w:rsidRDefault="00280FCF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</w:t>
            </w:r>
          </w:p>
        </w:tc>
      </w:tr>
      <w:tr w:rsidR="001D0676" w:rsidRPr="00D30E11" w:rsidTr="004A18D7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3551DA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 kapuśniaczek</w:t>
            </w:r>
            <w:r w:rsidR="004640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E6C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młodej kapusty </w:t>
            </w:r>
            <w:r w:rsidR="004640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ziemniakami</w:t>
            </w:r>
            <w:r w:rsidR="008362A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koperkiem</w:t>
            </w:r>
            <w:r w:rsidR="00393C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8237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(</w:t>
            </w:r>
            <w:r w:rsidR="00FF701A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="00FF701A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FF701A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8C6413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</w:t>
            </w:r>
            <w:r w:rsidR="001D067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1D067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9163A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9163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93882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</w:t>
            </w:r>
            <w:r w:rsidR="00536C1A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, liść laurowy, ziele angielski</w:t>
            </w:r>
            <w:r w:rsidR="005715C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, pieprz </w:t>
            </w:r>
            <w:r w:rsidR="00796CDA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zarny, </w:t>
            </w:r>
            <w:r w:rsidR="00DD118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ło (</w:t>
            </w:r>
            <w:r w:rsidR="00DD118B" w:rsidRPr="00DD118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DD118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="0040046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</w:t>
            </w:r>
            <w:r w:rsidR="003E6C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apusta świeża,</w:t>
            </w:r>
            <w:r w:rsidR="007F4D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93C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natka pietruszki</w:t>
            </w:r>
            <w:r w:rsidR="001D067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9163A8" w:rsidRDefault="00C075E1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raziki z karkówki</w:t>
            </w:r>
            <w:r w:rsidR="00C669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uszone w sosie własny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szt 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karkówki wieprzowej</w:t>
            </w:r>
            <w:r w:rsidR="00DD118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górek kiszony, musztarda (</w:t>
            </w:r>
            <w:r w:rsidRPr="00C075E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orczy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kiełbaska wieprzowa, </w:t>
            </w:r>
            <w:r w:rsidRPr="00C075E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ieprz czarny, pieprz ziołowy, czosnek</w:t>
            </w:r>
            <w:r w:rsidR="00C669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="00C6695C" w:rsidRPr="00DD118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ąka pszenna (</w:t>
            </w:r>
            <w:r w:rsidR="00C6695C" w:rsidRPr="00DD118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C6695C" w:rsidRPr="00DD118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krobia ziemniaczana</w:t>
            </w:r>
            <w:r w:rsidR="009163A8" w:rsidRPr="009163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D118B" w:rsidRPr="00D30E11" w:rsidRDefault="00C075E1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kasz</w:t>
            </w:r>
            <w:r w:rsidR="00DD11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163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150g</w:t>
            </w:r>
            <w:r w:rsidR="00DD11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Pr="00C075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 jęczmienna (</w:t>
            </w:r>
            <w:r w:rsidR="00DD118B" w:rsidRPr="00C075E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</w:t>
            </w:r>
            <w:r w:rsidR="00DD118B" w:rsidRPr="00C075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C075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asza gryczana (</w:t>
            </w:r>
            <w:r w:rsidRPr="00D457F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ryka</w:t>
            </w:r>
            <w:r w:rsidRPr="00C075E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D30E11" w:rsidRDefault="00C6695C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zielonej surówki (</w:t>
            </w:r>
            <w:r w:rsidRPr="00C669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pusta pekińska, szczypiorek, koperek, ogórek zielony, awokado, jogurt naturalny(</w:t>
            </w:r>
            <w:r w:rsidRPr="00C6695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C669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</w:t>
            </w:r>
          </w:p>
          <w:p w:rsidR="001D0676" w:rsidRPr="00D30E11" w:rsidRDefault="008C66F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ml </w:t>
            </w:r>
          </w:p>
        </w:tc>
      </w:tr>
      <w:tr w:rsidR="00D138DB" w:rsidRPr="00D30E11" w:rsidTr="004A18D7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38DB" w:rsidRPr="00D30E11" w:rsidRDefault="00D138DB" w:rsidP="00D138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38DB" w:rsidRPr="00D30E11" w:rsidRDefault="00C6695C" w:rsidP="00D13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budyniu czekoladowego (</w:t>
            </w:r>
            <w:r w:rsidRPr="00C669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dyń czekoladowy w proszku (</w:t>
            </w:r>
            <w:r w:rsidRPr="00C6695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akao</w:t>
            </w:r>
            <w:r w:rsidRPr="00C669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Pr="00C6695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C669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, 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138DB" w:rsidRPr="00D13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138D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D138DB" w:rsidRPr="006956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lerzyk witaminek-owoce</w:t>
            </w:r>
          </w:p>
        </w:tc>
      </w:tr>
      <w:tr w:rsidR="00D138DB" w:rsidRPr="00D30E11" w:rsidTr="004A18D7">
        <w:trPr>
          <w:trHeight w:val="273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D138DB" w:rsidRPr="00D30E11" w:rsidRDefault="00D138DB" w:rsidP="00D13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PIĄTEK   </w:t>
            </w:r>
            <w:r w:rsidR="005F125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15.05</w:t>
            </w: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2026</w:t>
            </w:r>
          </w:p>
        </w:tc>
      </w:tr>
      <w:tr w:rsidR="00D138DB" w:rsidRPr="00D30E11" w:rsidTr="004A18D7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38DB" w:rsidRPr="00D30E11" w:rsidRDefault="00D138DB" w:rsidP="00D138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niadanie        </w:t>
            </w:r>
          </w:p>
          <w:p w:rsidR="00D138DB" w:rsidRPr="00D30E11" w:rsidRDefault="00D138DB" w:rsidP="00D138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D138DB" w:rsidRPr="00D30E11" w:rsidRDefault="00D138DB" w:rsidP="00D138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D138DB" w:rsidRPr="00D30E11" w:rsidRDefault="00D138DB" w:rsidP="00D138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D138DB" w:rsidRPr="00D30E11" w:rsidRDefault="00D138DB" w:rsidP="00D13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 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38DB" w:rsidRPr="00D30E11" w:rsidRDefault="00D138DB" w:rsidP="00D138D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kaszubski( 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chleb żytni z posypką wieloziarnistą (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, jęczmień, sezam, proso, sezam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ok 50g, masło ok 10g(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120E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pasta ryb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DD118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</w:t>
            </w:r>
            <w:r w:rsidR="00120E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20EE3" w:rsidRPr="00120E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120E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D118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osie własnym</w:t>
            </w:r>
            <w:r w:rsidR="00120EE3" w:rsidRPr="00120E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Pr="0005226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120EE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), </w:t>
            </w:r>
            <w:r w:rsidR="00120EE3" w:rsidRPr="00120E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rek kanapkowy naturalny</w:t>
            </w:r>
            <w:r w:rsidR="00120EE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mleko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DD11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er koz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ogórek </w:t>
            </w:r>
            <w:r w:rsidR="00DD11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szony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20E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erbata ziołowa(</w:t>
            </w:r>
            <w:r w:rsidR="00C669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umianek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z cukrem trzcinowym150 ml                                                        </w:t>
            </w:r>
          </w:p>
          <w:p w:rsidR="00D138DB" w:rsidRPr="00D30E11" w:rsidRDefault="00D138DB" w:rsidP="00D138D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D138DB" w:rsidRPr="00D30E11" w:rsidTr="004A18D7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38DB" w:rsidRPr="00D30E11" w:rsidRDefault="00D138DB" w:rsidP="00D13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76478" w:rsidRDefault="00D138DB" w:rsidP="00D13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</w:t>
            </w:r>
            <w:r w:rsidR="00C669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pinakowa z makaronem jaglany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(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ebula , sól, liść laurowy, ziele angielskie, pieprz, por, 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 naciowy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C669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ło (</w:t>
            </w:r>
            <w:r w:rsidR="00C6695C" w:rsidRPr="00C6695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C669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zpinak, śmietana 12% (</w:t>
            </w:r>
            <w:r w:rsidR="00C6695C" w:rsidRPr="00C6695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C669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akaron jaglany (</w:t>
            </w:r>
            <w:r w:rsidR="00C6695C" w:rsidRPr="00C6695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roso</w:t>
            </w:r>
            <w:r w:rsidR="00C669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138DB" w:rsidRDefault="00F76478" w:rsidP="00D13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  <w:r w:rsidR="00C669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nierowany filet rybny</w:t>
            </w:r>
            <w:r w:rsidR="00393C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13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371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morszczuka kapskiego (</w:t>
            </w:r>
            <w:r w:rsidR="004371A7" w:rsidRPr="004371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4371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sól </w:t>
            </w:r>
            <w:r w:rsidRPr="00393CE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393CE8" w:rsidRPr="00393CE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jaja</w:t>
            </w:r>
            <w:r w:rsidR="00C669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bułka tarta</w:t>
            </w:r>
            <w:r w:rsidR="00393C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93CE8" w:rsidRPr="00393CE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pszenica</w:t>
            </w:r>
            <w:r w:rsidR="00C669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="004371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ytrynowy, olej</w:t>
            </w:r>
            <w:r w:rsidR="00D13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371A7" w:rsidRDefault="004371A7" w:rsidP="00D13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 ok 150g</w:t>
            </w:r>
          </w:p>
          <w:p w:rsidR="004371A7" w:rsidRPr="00D30E11" w:rsidRDefault="004371A7" w:rsidP="00D13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ogórka kiszonego, pomidorków, pory i jogurtu naturalnego (mleko)</w:t>
            </w:r>
          </w:p>
          <w:p w:rsidR="00D138DB" w:rsidRPr="00D30E11" w:rsidRDefault="00D138DB" w:rsidP="00D13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D138DB" w:rsidRPr="00D30E11" w:rsidTr="004A18D7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38DB" w:rsidRPr="00D30E11" w:rsidRDefault="00D138DB" w:rsidP="00D138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38DB" w:rsidRPr="00D30E11" w:rsidRDefault="004371A7" w:rsidP="00D13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kaszki manny z musem truskawkowym (</w:t>
            </w:r>
            <w:r w:rsidRPr="004371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138DB" w:rsidRPr="00D30E11" w:rsidRDefault="00D138DB" w:rsidP="00D13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D138DB" w:rsidRPr="00D30E11" w:rsidRDefault="00D138DB" w:rsidP="00D13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597A26" w:rsidRPr="009512D4" w:rsidRDefault="009512D4" w:rsidP="00597A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512D4">
        <w:rPr>
          <w:rFonts w:ascii="Times New Roman" w:eastAsia="Times New Roman" w:hAnsi="Times New Roman"/>
          <w:sz w:val="20"/>
          <w:szCs w:val="20"/>
          <w:lang w:eastAsia="pl-PL"/>
        </w:rPr>
        <w:t>Jadłospis może ulec zmianie z przyczyn od nas niezależnych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D768F7" w:rsidRPr="009512D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</w:t>
      </w:r>
      <w:r w:rsidRPr="009512D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</w:t>
      </w:r>
      <w:r w:rsidR="00597A26" w:rsidRPr="009512D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</w:t>
      </w:r>
      <w:bookmarkStart w:id="0" w:name="_GoBack"/>
      <w:bookmarkEnd w:id="0"/>
      <w:r w:rsidR="00597A26" w:rsidRPr="009512D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</w:t>
      </w:r>
    </w:p>
    <w:p w:rsidR="00D768F7" w:rsidRPr="009512D4" w:rsidRDefault="00D768F7" w:rsidP="00D768F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512D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</w:t>
      </w:r>
    </w:p>
    <w:p w:rsidR="00BA7E1B" w:rsidRDefault="009512D4" w:rsidP="00D768F7">
      <w:pPr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9512D4" w:rsidRDefault="009512D4" w:rsidP="00D768F7">
      <w:pPr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9512D4">
        <w:rPr>
          <w:rStyle w:val="Pogrubienie"/>
          <w:rFonts w:ascii="Times New Roman" w:hAnsi="Times New Roman"/>
          <w:bCs w:val="0"/>
          <w:sz w:val="24"/>
          <w:szCs w:val="24"/>
        </w:rPr>
        <w:t>Wytłuszczone składniki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- substancje i produkty powodujące alergie lub reakcje nietolerancji.</w:t>
      </w:r>
    </w:p>
    <w:p w:rsidR="009512D4" w:rsidRPr="00E41C55" w:rsidRDefault="009512D4" w:rsidP="00D768F7">
      <w:pPr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Pełen skład towarów użytych do przygotowania potraw znajduj się u intendentki.</w:t>
      </w:r>
    </w:p>
    <w:sectPr w:rsidR="009512D4" w:rsidRPr="00E41C55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06F" w:rsidRDefault="00CD206F" w:rsidP="00CB5077">
      <w:pPr>
        <w:spacing w:after="0" w:line="240" w:lineRule="auto"/>
      </w:pPr>
      <w:r>
        <w:separator/>
      </w:r>
    </w:p>
  </w:endnote>
  <w:endnote w:type="continuationSeparator" w:id="0">
    <w:p w:rsidR="00CD206F" w:rsidRDefault="00CD206F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06F" w:rsidRDefault="00CD206F" w:rsidP="00CB5077">
      <w:pPr>
        <w:spacing w:after="0" w:line="240" w:lineRule="auto"/>
      </w:pPr>
      <w:r>
        <w:separator/>
      </w:r>
    </w:p>
  </w:footnote>
  <w:footnote w:type="continuationSeparator" w:id="0">
    <w:p w:rsidR="00CD206F" w:rsidRDefault="00CD206F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4D88"/>
    <w:rsid w:val="000472D1"/>
    <w:rsid w:val="0005133F"/>
    <w:rsid w:val="00052260"/>
    <w:rsid w:val="00054A27"/>
    <w:rsid w:val="00055531"/>
    <w:rsid w:val="0006012B"/>
    <w:rsid w:val="0006061A"/>
    <w:rsid w:val="00061F68"/>
    <w:rsid w:val="00065511"/>
    <w:rsid w:val="00071A1D"/>
    <w:rsid w:val="00071FC8"/>
    <w:rsid w:val="00074B49"/>
    <w:rsid w:val="00075A66"/>
    <w:rsid w:val="00076480"/>
    <w:rsid w:val="000765CD"/>
    <w:rsid w:val="00076BD5"/>
    <w:rsid w:val="00077BBC"/>
    <w:rsid w:val="0008061A"/>
    <w:rsid w:val="00080874"/>
    <w:rsid w:val="00080D82"/>
    <w:rsid w:val="000817C9"/>
    <w:rsid w:val="00081EA0"/>
    <w:rsid w:val="00084FBB"/>
    <w:rsid w:val="00085CBC"/>
    <w:rsid w:val="00086281"/>
    <w:rsid w:val="00087F7C"/>
    <w:rsid w:val="00090425"/>
    <w:rsid w:val="0009062E"/>
    <w:rsid w:val="000940CE"/>
    <w:rsid w:val="000965BA"/>
    <w:rsid w:val="00096AF2"/>
    <w:rsid w:val="000A0302"/>
    <w:rsid w:val="000A2A8C"/>
    <w:rsid w:val="000A35AB"/>
    <w:rsid w:val="000A7A42"/>
    <w:rsid w:val="000B2B50"/>
    <w:rsid w:val="000B5471"/>
    <w:rsid w:val="000B57D6"/>
    <w:rsid w:val="000C0F4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D0119"/>
    <w:rsid w:val="000D1FE5"/>
    <w:rsid w:val="000D2D98"/>
    <w:rsid w:val="000D3136"/>
    <w:rsid w:val="000D70A2"/>
    <w:rsid w:val="000D76E5"/>
    <w:rsid w:val="000E3730"/>
    <w:rsid w:val="000E460A"/>
    <w:rsid w:val="000E4EE6"/>
    <w:rsid w:val="000E5BFB"/>
    <w:rsid w:val="000E61B8"/>
    <w:rsid w:val="000E71A1"/>
    <w:rsid w:val="000F0CE7"/>
    <w:rsid w:val="000F0E43"/>
    <w:rsid w:val="000F4F10"/>
    <w:rsid w:val="000F529E"/>
    <w:rsid w:val="000F5549"/>
    <w:rsid w:val="000F5F49"/>
    <w:rsid w:val="00100823"/>
    <w:rsid w:val="00102E08"/>
    <w:rsid w:val="001035C2"/>
    <w:rsid w:val="00107ECB"/>
    <w:rsid w:val="00110F85"/>
    <w:rsid w:val="00111905"/>
    <w:rsid w:val="001134D4"/>
    <w:rsid w:val="00113AAA"/>
    <w:rsid w:val="00114349"/>
    <w:rsid w:val="001159ED"/>
    <w:rsid w:val="00115C0A"/>
    <w:rsid w:val="001207D3"/>
    <w:rsid w:val="00120EE3"/>
    <w:rsid w:val="00123DE6"/>
    <w:rsid w:val="0012768F"/>
    <w:rsid w:val="00127852"/>
    <w:rsid w:val="00127969"/>
    <w:rsid w:val="001334EF"/>
    <w:rsid w:val="001375E1"/>
    <w:rsid w:val="0014226B"/>
    <w:rsid w:val="00142A92"/>
    <w:rsid w:val="00142EC9"/>
    <w:rsid w:val="001438C5"/>
    <w:rsid w:val="00144E92"/>
    <w:rsid w:val="001451C6"/>
    <w:rsid w:val="001453F4"/>
    <w:rsid w:val="00146EAB"/>
    <w:rsid w:val="001472F0"/>
    <w:rsid w:val="00147866"/>
    <w:rsid w:val="0015141F"/>
    <w:rsid w:val="00156783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2696"/>
    <w:rsid w:val="0018448F"/>
    <w:rsid w:val="00192528"/>
    <w:rsid w:val="00196202"/>
    <w:rsid w:val="0019733E"/>
    <w:rsid w:val="001A1093"/>
    <w:rsid w:val="001A16D6"/>
    <w:rsid w:val="001A235C"/>
    <w:rsid w:val="001A3D49"/>
    <w:rsid w:val="001A3F69"/>
    <w:rsid w:val="001A5505"/>
    <w:rsid w:val="001A6075"/>
    <w:rsid w:val="001A727D"/>
    <w:rsid w:val="001B4017"/>
    <w:rsid w:val="001B4067"/>
    <w:rsid w:val="001B70AC"/>
    <w:rsid w:val="001B7A00"/>
    <w:rsid w:val="001C0B5C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114F"/>
    <w:rsid w:val="001F266B"/>
    <w:rsid w:val="001F3176"/>
    <w:rsid w:val="001F3C66"/>
    <w:rsid w:val="001F4644"/>
    <w:rsid w:val="001F552F"/>
    <w:rsid w:val="001F57A4"/>
    <w:rsid w:val="001F6290"/>
    <w:rsid w:val="001F70D5"/>
    <w:rsid w:val="001F7497"/>
    <w:rsid w:val="002005E7"/>
    <w:rsid w:val="002017C7"/>
    <w:rsid w:val="00203071"/>
    <w:rsid w:val="00206977"/>
    <w:rsid w:val="00207B42"/>
    <w:rsid w:val="002130DE"/>
    <w:rsid w:val="00214487"/>
    <w:rsid w:val="00217D84"/>
    <w:rsid w:val="0022162D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4679B"/>
    <w:rsid w:val="00246CF3"/>
    <w:rsid w:val="00250BA2"/>
    <w:rsid w:val="002512E5"/>
    <w:rsid w:val="0025716F"/>
    <w:rsid w:val="0026230A"/>
    <w:rsid w:val="002629AB"/>
    <w:rsid w:val="002639FB"/>
    <w:rsid w:val="00264351"/>
    <w:rsid w:val="002648FB"/>
    <w:rsid w:val="002659AE"/>
    <w:rsid w:val="00270CC5"/>
    <w:rsid w:val="00271B75"/>
    <w:rsid w:val="00271E3B"/>
    <w:rsid w:val="0027262E"/>
    <w:rsid w:val="00272B45"/>
    <w:rsid w:val="002736DB"/>
    <w:rsid w:val="00276CF8"/>
    <w:rsid w:val="00277910"/>
    <w:rsid w:val="002809B6"/>
    <w:rsid w:val="00280FCF"/>
    <w:rsid w:val="00282381"/>
    <w:rsid w:val="00282F10"/>
    <w:rsid w:val="002866DB"/>
    <w:rsid w:val="00286A90"/>
    <w:rsid w:val="00287611"/>
    <w:rsid w:val="00290F80"/>
    <w:rsid w:val="0029262A"/>
    <w:rsid w:val="002934AB"/>
    <w:rsid w:val="00295284"/>
    <w:rsid w:val="00295DC0"/>
    <w:rsid w:val="002966C6"/>
    <w:rsid w:val="00296827"/>
    <w:rsid w:val="002A002D"/>
    <w:rsid w:val="002A0084"/>
    <w:rsid w:val="002A073D"/>
    <w:rsid w:val="002A2CCB"/>
    <w:rsid w:val="002A4AC2"/>
    <w:rsid w:val="002A67E5"/>
    <w:rsid w:val="002A7148"/>
    <w:rsid w:val="002B33E3"/>
    <w:rsid w:val="002B7052"/>
    <w:rsid w:val="002C1E45"/>
    <w:rsid w:val="002C7230"/>
    <w:rsid w:val="002D09EE"/>
    <w:rsid w:val="002D15B9"/>
    <w:rsid w:val="002D25DE"/>
    <w:rsid w:val="002D2881"/>
    <w:rsid w:val="002D4964"/>
    <w:rsid w:val="002D4DAE"/>
    <w:rsid w:val="002D5F2E"/>
    <w:rsid w:val="002E4CC0"/>
    <w:rsid w:val="002E5FC1"/>
    <w:rsid w:val="002E6196"/>
    <w:rsid w:val="002E6388"/>
    <w:rsid w:val="002F1DC1"/>
    <w:rsid w:val="002F409F"/>
    <w:rsid w:val="002F5AB3"/>
    <w:rsid w:val="002F6B9C"/>
    <w:rsid w:val="00300EC9"/>
    <w:rsid w:val="0030106B"/>
    <w:rsid w:val="0030282F"/>
    <w:rsid w:val="0030311A"/>
    <w:rsid w:val="00306ABB"/>
    <w:rsid w:val="003077E4"/>
    <w:rsid w:val="00313199"/>
    <w:rsid w:val="003134F3"/>
    <w:rsid w:val="0031454B"/>
    <w:rsid w:val="003156E6"/>
    <w:rsid w:val="003157E1"/>
    <w:rsid w:val="00315F92"/>
    <w:rsid w:val="00316E00"/>
    <w:rsid w:val="003211CB"/>
    <w:rsid w:val="00321FCE"/>
    <w:rsid w:val="00323722"/>
    <w:rsid w:val="003259A8"/>
    <w:rsid w:val="00327E30"/>
    <w:rsid w:val="003323EE"/>
    <w:rsid w:val="0033269D"/>
    <w:rsid w:val="00333216"/>
    <w:rsid w:val="00333E7E"/>
    <w:rsid w:val="003409CE"/>
    <w:rsid w:val="003418F3"/>
    <w:rsid w:val="00341954"/>
    <w:rsid w:val="00341966"/>
    <w:rsid w:val="00343B7E"/>
    <w:rsid w:val="00344BEF"/>
    <w:rsid w:val="00350191"/>
    <w:rsid w:val="003505C0"/>
    <w:rsid w:val="00351A48"/>
    <w:rsid w:val="00354B85"/>
    <w:rsid w:val="003551DA"/>
    <w:rsid w:val="00356C2F"/>
    <w:rsid w:val="003572BF"/>
    <w:rsid w:val="003573D9"/>
    <w:rsid w:val="0035755E"/>
    <w:rsid w:val="0036105E"/>
    <w:rsid w:val="003651F4"/>
    <w:rsid w:val="0036719F"/>
    <w:rsid w:val="0037061F"/>
    <w:rsid w:val="003709AE"/>
    <w:rsid w:val="00370D06"/>
    <w:rsid w:val="00372BFA"/>
    <w:rsid w:val="00373623"/>
    <w:rsid w:val="00373DAC"/>
    <w:rsid w:val="0037489C"/>
    <w:rsid w:val="0037602F"/>
    <w:rsid w:val="00376AB9"/>
    <w:rsid w:val="00383BCC"/>
    <w:rsid w:val="0038712C"/>
    <w:rsid w:val="003906E8"/>
    <w:rsid w:val="00390CDF"/>
    <w:rsid w:val="00391BEB"/>
    <w:rsid w:val="003924AF"/>
    <w:rsid w:val="003934EA"/>
    <w:rsid w:val="00393CE8"/>
    <w:rsid w:val="00394630"/>
    <w:rsid w:val="003960D4"/>
    <w:rsid w:val="00396A32"/>
    <w:rsid w:val="0039734D"/>
    <w:rsid w:val="003A1815"/>
    <w:rsid w:val="003A1AA0"/>
    <w:rsid w:val="003A1E13"/>
    <w:rsid w:val="003A3C6F"/>
    <w:rsid w:val="003A3F53"/>
    <w:rsid w:val="003A3F73"/>
    <w:rsid w:val="003A417A"/>
    <w:rsid w:val="003A4B12"/>
    <w:rsid w:val="003A7F55"/>
    <w:rsid w:val="003B1EC1"/>
    <w:rsid w:val="003B37BB"/>
    <w:rsid w:val="003B48C2"/>
    <w:rsid w:val="003B492F"/>
    <w:rsid w:val="003B5402"/>
    <w:rsid w:val="003B6E7F"/>
    <w:rsid w:val="003B6F43"/>
    <w:rsid w:val="003C01E9"/>
    <w:rsid w:val="003C2EF8"/>
    <w:rsid w:val="003C38C2"/>
    <w:rsid w:val="003C5190"/>
    <w:rsid w:val="003C6D99"/>
    <w:rsid w:val="003C7A13"/>
    <w:rsid w:val="003D20F8"/>
    <w:rsid w:val="003D6950"/>
    <w:rsid w:val="003E0501"/>
    <w:rsid w:val="003E075A"/>
    <w:rsid w:val="003E3203"/>
    <w:rsid w:val="003E55BF"/>
    <w:rsid w:val="003E58D9"/>
    <w:rsid w:val="003E6C68"/>
    <w:rsid w:val="003E72A0"/>
    <w:rsid w:val="003F2CF5"/>
    <w:rsid w:val="003F3578"/>
    <w:rsid w:val="003F4B3E"/>
    <w:rsid w:val="003F732F"/>
    <w:rsid w:val="00400469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610C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1A7"/>
    <w:rsid w:val="00437253"/>
    <w:rsid w:val="00437F82"/>
    <w:rsid w:val="00440861"/>
    <w:rsid w:val="00441A33"/>
    <w:rsid w:val="00441DBF"/>
    <w:rsid w:val="004431FD"/>
    <w:rsid w:val="004454A0"/>
    <w:rsid w:val="00445665"/>
    <w:rsid w:val="00445AF7"/>
    <w:rsid w:val="00446678"/>
    <w:rsid w:val="004469ED"/>
    <w:rsid w:val="0044763A"/>
    <w:rsid w:val="0045016A"/>
    <w:rsid w:val="00455A1E"/>
    <w:rsid w:val="00457C31"/>
    <w:rsid w:val="0046044F"/>
    <w:rsid w:val="004610A5"/>
    <w:rsid w:val="004637C0"/>
    <w:rsid w:val="004640F6"/>
    <w:rsid w:val="00467A89"/>
    <w:rsid w:val="004708B4"/>
    <w:rsid w:val="0047154E"/>
    <w:rsid w:val="004722FC"/>
    <w:rsid w:val="0047367E"/>
    <w:rsid w:val="004747AE"/>
    <w:rsid w:val="00474C0F"/>
    <w:rsid w:val="00476010"/>
    <w:rsid w:val="00476345"/>
    <w:rsid w:val="00476E48"/>
    <w:rsid w:val="00476F38"/>
    <w:rsid w:val="0048012A"/>
    <w:rsid w:val="00480BC4"/>
    <w:rsid w:val="00484325"/>
    <w:rsid w:val="0048658F"/>
    <w:rsid w:val="00487939"/>
    <w:rsid w:val="0049751B"/>
    <w:rsid w:val="00497F4A"/>
    <w:rsid w:val="004A18D7"/>
    <w:rsid w:val="004A1AAC"/>
    <w:rsid w:val="004A1C9D"/>
    <w:rsid w:val="004A3308"/>
    <w:rsid w:val="004A357F"/>
    <w:rsid w:val="004B0FCB"/>
    <w:rsid w:val="004B3063"/>
    <w:rsid w:val="004B33D6"/>
    <w:rsid w:val="004C17C4"/>
    <w:rsid w:val="004C3E4E"/>
    <w:rsid w:val="004C6A4C"/>
    <w:rsid w:val="004D0381"/>
    <w:rsid w:val="004D10BD"/>
    <w:rsid w:val="004D1D50"/>
    <w:rsid w:val="004D5023"/>
    <w:rsid w:val="004D66AA"/>
    <w:rsid w:val="004E040F"/>
    <w:rsid w:val="004E3321"/>
    <w:rsid w:val="004E43D4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167"/>
    <w:rsid w:val="004F77C4"/>
    <w:rsid w:val="004F77F8"/>
    <w:rsid w:val="005024BC"/>
    <w:rsid w:val="00502534"/>
    <w:rsid w:val="00503EA8"/>
    <w:rsid w:val="005045E5"/>
    <w:rsid w:val="00504608"/>
    <w:rsid w:val="00506ECA"/>
    <w:rsid w:val="0050727E"/>
    <w:rsid w:val="0051275A"/>
    <w:rsid w:val="00514222"/>
    <w:rsid w:val="005153F0"/>
    <w:rsid w:val="00515C5F"/>
    <w:rsid w:val="00521314"/>
    <w:rsid w:val="00521DF1"/>
    <w:rsid w:val="0052577C"/>
    <w:rsid w:val="005258A9"/>
    <w:rsid w:val="005262DD"/>
    <w:rsid w:val="00527E13"/>
    <w:rsid w:val="00530C20"/>
    <w:rsid w:val="005312A3"/>
    <w:rsid w:val="00531CB5"/>
    <w:rsid w:val="00536C1A"/>
    <w:rsid w:val="005378A7"/>
    <w:rsid w:val="00540680"/>
    <w:rsid w:val="005464A2"/>
    <w:rsid w:val="00550197"/>
    <w:rsid w:val="005516A1"/>
    <w:rsid w:val="005524CF"/>
    <w:rsid w:val="005554DB"/>
    <w:rsid w:val="005567FD"/>
    <w:rsid w:val="005572A3"/>
    <w:rsid w:val="00560194"/>
    <w:rsid w:val="0056065F"/>
    <w:rsid w:val="00561479"/>
    <w:rsid w:val="00563334"/>
    <w:rsid w:val="005640B1"/>
    <w:rsid w:val="0056639F"/>
    <w:rsid w:val="00570930"/>
    <w:rsid w:val="005715C1"/>
    <w:rsid w:val="005729CA"/>
    <w:rsid w:val="00574BC1"/>
    <w:rsid w:val="00577FA7"/>
    <w:rsid w:val="005834A8"/>
    <w:rsid w:val="005859C3"/>
    <w:rsid w:val="005919C0"/>
    <w:rsid w:val="00592717"/>
    <w:rsid w:val="00593BA0"/>
    <w:rsid w:val="00595142"/>
    <w:rsid w:val="00596565"/>
    <w:rsid w:val="00597228"/>
    <w:rsid w:val="00597268"/>
    <w:rsid w:val="00597A26"/>
    <w:rsid w:val="005A0986"/>
    <w:rsid w:val="005A31F1"/>
    <w:rsid w:val="005A51BA"/>
    <w:rsid w:val="005A5C7B"/>
    <w:rsid w:val="005A5FF8"/>
    <w:rsid w:val="005A61E2"/>
    <w:rsid w:val="005A6986"/>
    <w:rsid w:val="005A6EB4"/>
    <w:rsid w:val="005A6F1F"/>
    <w:rsid w:val="005B0E9F"/>
    <w:rsid w:val="005B12CF"/>
    <w:rsid w:val="005B57B4"/>
    <w:rsid w:val="005B5BFA"/>
    <w:rsid w:val="005B7967"/>
    <w:rsid w:val="005B79CA"/>
    <w:rsid w:val="005C1CD6"/>
    <w:rsid w:val="005C4E90"/>
    <w:rsid w:val="005C5840"/>
    <w:rsid w:val="005C60CD"/>
    <w:rsid w:val="005C7023"/>
    <w:rsid w:val="005D08F7"/>
    <w:rsid w:val="005D6EBF"/>
    <w:rsid w:val="005E0281"/>
    <w:rsid w:val="005E1A22"/>
    <w:rsid w:val="005E502F"/>
    <w:rsid w:val="005E60FD"/>
    <w:rsid w:val="005F05A9"/>
    <w:rsid w:val="005F1251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7B9F"/>
    <w:rsid w:val="00620A9F"/>
    <w:rsid w:val="006224E3"/>
    <w:rsid w:val="0062648C"/>
    <w:rsid w:val="00635353"/>
    <w:rsid w:val="0063682F"/>
    <w:rsid w:val="006401B0"/>
    <w:rsid w:val="006406D2"/>
    <w:rsid w:val="006409B8"/>
    <w:rsid w:val="00646C61"/>
    <w:rsid w:val="00650DC0"/>
    <w:rsid w:val="006513D0"/>
    <w:rsid w:val="00653E9F"/>
    <w:rsid w:val="0065533B"/>
    <w:rsid w:val="0065691C"/>
    <w:rsid w:val="006619F3"/>
    <w:rsid w:val="006623CB"/>
    <w:rsid w:val="006635F8"/>
    <w:rsid w:val="00663E03"/>
    <w:rsid w:val="006663DB"/>
    <w:rsid w:val="00666C78"/>
    <w:rsid w:val="00670D84"/>
    <w:rsid w:val="0067123E"/>
    <w:rsid w:val="0067664D"/>
    <w:rsid w:val="00677697"/>
    <w:rsid w:val="0068261F"/>
    <w:rsid w:val="00684ADA"/>
    <w:rsid w:val="00686310"/>
    <w:rsid w:val="00690B65"/>
    <w:rsid w:val="00691DE6"/>
    <w:rsid w:val="00694BB6"/>
    <w:rsid w:val="00694CCE"/>
    <w:rsid w:val="006956FD"/>
    <w:rsid w:val="00696E8A"/>
    <w:rsid w:val="00696F6F"/>
    <w:rsid w:val="006A0918"/>
    <w:rsid w:val="006A1138"/>
    <w:rsid w:val="006A1A83"/>
    <w:rsid w:val="006A2EE5"/>
    <w:rsid w:val="006A3038"/>
    <w:rsid w:val="006A5164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C7C66"/>
    <w:rsid w:val="006D4551"/>
    <w:rsid w:val="006D6F6C"/>
    <w:rsid w:val="006D728D"/>
    <w:rsid w:val="006D77D0"/>
    <w:rsid w:val="006E20E6"/>
    <w:rsid w:val="006E2C58"/>
    <w:rsid w:val="006E3407"/>
    <w:rsid w:val="006E3772"/>
    <w:rsid w:val="006E5FBC"/>
    <w:rsid w:val="006E6E08"/>
    <w:rsid w:val="006E76E8"/>
    <w:rsid w:val="006F1383"/>
    <w:rsid w:val="006F2361"/>
    <w:rsid w:val="006F4584"/>
    <w:rsid w:val="006F4744"/>
    <w:rsid w:val="006F5E87"/>
    <w:rsid w:val="00701C5B"/>
    <w:rsid w:val="00702494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1482"/>
    <w:rsid w:val="0072612D"/>
    <w:rsid w:val="007301FA"/>
    <w:rsid w:val="00731771"/>
    <w:rsid w:val="0073324C"/>
    <w:rsid w:val="007332D4"/>
    <w:rsid w:val="007379AB"/>
    <w:rsid w:val="00737C67"/>
    <w:rsid w:val="007413AC"/>
    <w:rsid w:val="0074171B"/>
    <w:rsid w:val="007430D5"/>
    <w:rsid w:val="00744C9F"/>
    <w:rsid w:val="00745E48"/>
    <w:rsid w:val="00746953"/>
    <w:rsid w:val="00746D5C"/>
    <w:rsid w:val="007511DF"/>
    <w:rsid w:val="0076099B"/>
    <w:rsid w:val="00760DB3"/>
    <w:rsid w:val="0076151C"/>
    <w:rsid w:val="00761FEB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2062"/>
    <w:rsid w:val="007728BE"/>
    <w:rsid w:val="00772EBD"/>
    <w:rsid w:val="0077552A"/>
    <w:rsid w:val="00777386"/>
    <w:rsid w:val="00780691"/>
    <w:rsid w:val="00784391"/>
    <w:rsid w:val="007845EF"/>
    <w:rsid w:val="007872D4"/>
    <w:rsid w:val="00787473"/>
    <w:rsid w:val="00792EAD"/>
    <w:rsid w:val="00795815"/>
    <w:rsid w:val="00796CDA"/>
    <w:rsid w:val="007A02DE"/>
    <w:rsid w:val="007A390E"/>
    <w:rsid w:val="007A61BC"/>
    <w:rsid w:val="007A662A"/>
    <w:rsid w:val="007A6F9F"/>
    <w:rsid w:val="007B0E6F"/>
    <w:rsid w:val="007B3DBA"/>
    <w:rsid w:val="007B4FA2"/>
    <w:rsid w:val="007B54FE"/>
    <w:rsid w:val="007B5D88"/>
    <w:rsid w:val="007B667A"/>
    <w:rsid w:val="007B72BF"/>
    <w:rsid w:val="007C1093"/>
    <w:rsid w:val="007C2B94"/>
    <w:rsid w:val="007C41B1"/>
    <w:rsid w:val="007C6C22"/>
    <w:rsid w:val="007C754A"/>
    <w:rsid w:val="007D0BD8"/>
    <w:rsid w:val="007D342B"/>
    <w:rsid w:val="007D4C97"/>
    <w:rsid w:val="007D5382"/>
    <w:rsid w:val="007D69A4"/>
    <w:rsid w:val="007D72B7"/>
    <w:rsid w:val="007D7DF7"/>
    <w:rsid w:val="007E0B2C"/>
    <w:rsid w:val="007E0D0D"/>
    <w:rsid w:val="007E3094"/>
    <w:rsid w:val="007E3967"/>
    <w:rsid w:val="007E4A14"/>
    <w:rsid w:val="007E51AB"/>
    <w:rsid w:val="007E55A4"/>
    <w:rsid w:val="007E57E6"/>
    <w:rsid w:val="007E7B2D"/>
    <w:rsid w:val="007F0647"/>
    <w:rsid w:val="007F2175"/>
    <w:rsid w:val="007F2707"/>
    <w:rsid w:val="007F4DA2"/>
    <w:rsid w:val="007F6C73"/>
    <w:rsid w:val="008000D4"/>
    <w:rsid w:val="008073B3"/>
    <w:rsid w:val="00810094"/>
    <w:rsid w:val="0081398B"/>
    <w:rsid w:val="00814820"/>
    <w:rsid w:val="00815506"/>
    <w:rsid w:val="008157C7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69A"/>
    <w:rsid w:val="00833A64"/>
    <w:rsid w:val="00833A8A"/>
    <w:rsid w:val="008362A2"/>
    <w:rsid w:val="00840694"/>
    <w:rsid w:val="00840F08"/>
    <w:rsid w:val="00841044"/>
    <w:rsid w:val="0084259E"/>
    <w:rsid w:val="00851D6E"/>
    <w:rsid w:val="00855D56"/>
    <w:rsid w:val="00856168"/>
    <w:rsid w:val="00860235"/>
    <w:rsid w:val="0086126B"/>
    <w:rsid w:val="00863E2E"/>
    <w:rsid w:val="00866287"/>
    <w:rsid w:val="008667E8"/>
    <w:rsid w:val="00867A1C"/>
    <w:rsid w:val="00871875"/>
    <w:rsid w:val="008743C2"/>
    <w:rsid w:val="0087521C"/>
    <w:rsid w:val="0087635A"/>
    <w:rsid w:val="008809A6"/>
    <w:rsid w:val="00881DE9"/>
    <w:rsid w:val="00882FD1"/>
    <w:rsid w:val="0088773A"/>
    <w:rsid w:val="00887BF0"/>
    <w:rsid w:val="0089071A"/>
    <w:rsid w:val="00891955"/>
    <w:rsid w:val="00893BA8"/>
    <w:rsid w:val="008949AC"/>
    <w:rsid w:val="00896404"/>
    <w:rsid w:val="00897ACA"/>
    <w:rsid w:val="008A0D57"/>
    <w:rsid w:val="008A1E5B"/>
    <w:rsid w:val="008A3D1A"/>
    <w:rsid w:val="008A4C91"/>
    <w:rsid w:val="008A66B4"/>
    <w:rsid w:val="008B0398"/>
    <w:rsid w:val="008B17AE"/>
    <w:rsid w:val="008B17E2"/>
    <w:rsid w:val="008B2896"/>
    <w:rsid w:val="008B3ACB"/>
    <w:rsid w:val="008B4FF0"/>
    <w:rsid w:val="008B6335"/>
    <w:rsid w:val="008B7497"/>
    <w:rsid w:val="008C10B2"/>
    <w:rsid w:val="008C1657"/>
    <w:rsid w:val="008C199F"/>
    <w:rsid w:val="008C2823"/>
    <w:rsid w:val="008C3F37"/>
    <w:rsid w:val="008C62A0"/>
    <w:rsid w:val="008C6413"/>
    <w:rsid w:val="008C66F6"/>
    <w:rsid w:val="008C6AE9"/>
    <w:rsid w:val="008C741C"/>
    <w:rsid w:val="008D09F2"/>
    <w:rsid w:val="008D0EC2"/>
    <w:rsid w:val="008D1388"/>
    <w:rsid w:val="008D1ED2"/>
    <w:rsid w:val="008D21AD"/>
    <w:rsid w:val="008D23B0"/>
    <w:rsid w:val="008D788F"/>
    <w:rsid w:val="008D7D25"/>
    <w:rsid w:val="008E016C"/>
    <w:rsid w:val="008E0B2B"/>
    <w:rsid w:val="008E1453"/>
    <w:rsid w:val="008E3FF6"/>
    <w:rsid w:val="008E4D8F"/>
    <w:rsid w:val="008E53A7"/>
    <w:rsid w:val="008E5CE3"/>
    <w:rsid w:val="008E6202"/>
    <w:rsid w:val="008E6593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1A46"/>
    <w:rsid w:val="00901CAB"/>
    <w:rsid w:val="00904221"/>
    <w:rsid w:val="009119A6"/>
    <w:rsid w:val="00912336"/>
    <w:rsid w:val="0091442C"/>
    <w:rsid w:val="0091475D"/>
    <w:rsid w:val="009154E4"/>
    <w:rsid w:val="009163A8"/>
    <w:rsid w:val="009163CD"/>
    <w:rsid w:val="00916B8F"/>
    <w:rsid w:val="00916F88"/>
    <w:rsid w:val="00920751"/>
    <w:rsid w:val="00925014"/>
    <w:rsid w:val="00925296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12D4"/>
    <w:rsid w:val="009526DC"/>
    <w:rsid w:val="009562CC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6CF4"/>
    <w:rsid w:val="0097747E"/>
    <w:rsid w:val="00977D24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5AF2"/>
    <w:rsid w:val="009961C3"/>
    <w:rsid w:val="009964D1"/>
    <w:rsid w:val="00996910"/>
    <w:rsid w:val="009977A9"/>
    <w:rsid w:val="00997DF9"/>
    <w:rsid w:val="009A0455"/>
    <w:rsid w:val="009A3DD0"/>
    <w:rsid w:val="009A6E26"/>
    <w:rsid w:val="009B0ABD"/>
    <w:rsid w:val="009B163B"/>
    <w:rsid w:val="009B1A36"/>
    <w:rsid w:val="009B2A5B"/>
    <w:rsid w:val="009C2500"/>
    <w:rsid w:val="009C28EC"/>
    <w:rsid w:val="009C2BE6"/>
    <w:rsid w:val="009C3B01"/>
    <w:rsid w:val="009C3EAA"/>
    <w:rsid w:val="009C4216"/>
    <w:rsid w:val="009C4E97"/>
    <w:rsid w:val="009C5A03"/>
    <w:rsid w:val="009C7980"/>
    <w:rsid w:val="009D05F2"/>
    <w:rsid w:val="009D0CA5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135B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0FC"/>
    <w:rsid w:val="00A24FCC"/>
    <w:rsid w:val="00A2650A"/>
    <w:rsid w:val="00A3162B"/>
    <w:rsid w:val="00A322E5"/>
    <w:rsid w:val="00A360C0"/>
    <w:rsid w:val="00A4181F"/>
    <w:rsid w:val="00A421F1"/>
    <w:rsid w:val="00A431AF"/>
    <w:rsid w:val="00A46CA0"/>
    <w:rsid w:val="00A504E8"/>
    <w:rsid w:val="00A50698"/>
    <w:rsid w:val="00A52F86"/>
    <w:rsid w:val="00A54B1E"/>
    <w:rsid w:val="00A56016"/>
    <w:rsid w:val="00A56516"/>
    <w:rsid w:val="00A60B84"/>
    <w:rsid w:val="00A60C7D"/>
    <w:rsid w:val="00A64238"/>
    <w:rsid w:val="00A646F4"/>
    <w:rsid w:val="00A6483D"/>
    <w:rsid w:val="00A64C64"/>
    <w:rsid w:val="00A6549A"/>
    <w:rsid w:val="00A66A66"/>
    <w:rsid w:val="00A67988"/>
    <w:rsid w:val="00A714D4"/>
    <w:rsid w:val="00A73DCA"/>
    <w:rsid w:val="00A750C8"/>
    <w:rsid w:val="00A76BE4"/>
    <w:rsid w:val="00A77655"/>
    <w:rsid w:val="00A7785B"/>
    <w:rsid w:val="00A81287"/>
    <w:rsid w:val="00A815E9"/>
    <w:rsid w:val="00A81BA9"/>
    <w:rsid w:val="00A832BC"/>
    <w:rsid w:val="00A85696"/>
    <w:rsid w:val="00A8631A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4529"/>
    <w:rsid w:val="00AB4D58"/>
    <w:rsid w:val="00AB687C"/>
    <w:rsid w:val="00AB728F"/>
    <w:rsid w:val="00AB7477"/>
    <w:rsid w:val="00AC1960"/>
    <w:rsid w:val="00AC34DE"/>
    <w:rsid w:val="00AC57F4"/>
    <w:rsid w:val="00AC7083"/>
    <w:rsid w:val="00AD0E20"/>
    <w:rsid w:val="00AD290C"/>
    <w:rsid w:val="00AD4F81"/>
    <w:rsid w:val="00AD6700"/>
    <w:rsid w:val="00AD737F"/>
    <w:rsid w:val="00AE0309"/>
    <w:rsid w:val="00AE0F56"/>
    <w:rsid w:val="00AE1B14"/>
    <w:rsid w:val="00AE2B10"/>
    <w:rsid w:val="00AE521D"/>
    <w:rsid w:val="00AE5B2E"/>
    <w:rsid w:val="00AF040F"/>
    <w:rsid w:val="00AF36F9"/>
    <w:rsid w:val="00AF3EC0"/>
    <w:rsid w:val="00AF401C"/>
    <w:rsid w:val="00AF443E"/>
    <w:rsid w:val="00AF6D41"/>
    <w:rsid w:val="00B02489"/>
    <w:rsid w:val="00B02B39"/>
    <w:rsid w:val="00B02FB0"/>
    <w:rsid w:val="00B0323D"/>
    <w:rsid w:val="00B05520"/>
    <w:rsid w:val="00B0657B"/>
    <w:rsid w:val="00B06EB3"/>
    <w:rsid w:val="00B11270"/>
    <w:rsid w:val="00B113DD"/>
    <w:rsid w:val="00B1688B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5006"/>
    <w:rsid w:val="00B66916"/>
    <w:rsid w:val="00B6754E"/>
    <w:rsid w:val="00B71AF0"/>
    <w:rsid w:val="00B72BF4"/>
    <w:rsid w:val="00B72C4C"/>
    <w:rsid w:val="00B72DD9"/>
    <w:rsid w:val="00B73E44"/>
    <w:rsid w:val="00B74180"/>
    <w:rsid w:val="00B74182"/>
    <w:rsid w:val="00B74942"/>
    <w:rsid w:val="00B7547B"/>
    <w:rsid w:val="00B7670E"/>
    <w:rsid w:val="00B77CD8"/>
    <w:rsid w:val="00B77DC1"/>
    <w:rsid w:val="00B82372"/>
    <w:rsid w:val="00B823C6"/>
    <w:rsid w:val="00B82535"/>
    <w:rsid w:val="00B83245"/>
    <w:rsid w:val="00B84197"/>
    <w:rsid w:val="00B854D2"/>
    <w:rsid w:val="00B85CD8"/>
    <w:rsid w:val="00B866B8"/>
    <w:rsid w:val="00B87C77"/>
    <w:rsid w:val="00B901A3"/>
    <w:rsid w:val="00B909C2"/>
    <w:rsid w:val="00B91460"/>
    <w:rsid w:val="00B9184F"/>
    <w:rsid w:val="00B91A3E"/>
    <w:rsid w:val="00B91C18"/>
    <w:rsid w:val="00B93322"/>
    <w:rsid w:val="00B9471E"/>
    <w:rsid w:val="00B94CC6"/>
    <w:rsid w:val="00B976E3"/>
    <w:rsid w:val="00BA1431"/>
    <w:rsid w:val="00BA1516"/>
    <w:rsid w:val="00BA1C3D"/>
    <w:rsid w:val="00BA3F5B"/>
    <w:rsid w:val="00BA6B6F"/>
    <w:rsid w:val="00BA7E1B"/>
    <w:rsid w:val="00BB0815"/>
    <w:rsid w:val="00BB3C71"/>
    <w:rsid w:val="00BC41A5"/>
    <w:rsid w:val="00BC7403"/>
    <w:rsid w:val="00BD0746"/>
    <w:rsid w:val="00BD0997"/>
    <w:rsid w:val="00BD2888"/>
    <w:rsid w:val="00BE0E11"/>
    <w:rsid w:val="00BE15D1"/>
    <w:rsid w:val="00BE3255"/>
    <w:rsid w:val="00BE36E3"/>
    <w:rsid w:val="00BE3F42"/>
    <w:rsid w:val="00BF4AB0"/>
    <w:rsid w:val="00BF568B"/>
    <w:rsid w:val="00C02538"/>
    <w:rsid w:val="00C05115"/>
    <w:rsid w:val="00C0536E"/>
    <w:rsid w:val="00C0546D"/>
    <w:rsid w:val="00C0727A"/>
    <w:rsid w:val="00C072AA"/>
    <w:rsid w:val="00C075E1"/>
    <w:rsid w:val="00C11F9C"/>
    <w:rsid w:val="00C13408"/>
    <w:rsid w:val="00C146F6"/>
    <w:rsid w:val="00C149BE"/>
    <w:rsid w:val="00C223D3"/>
    <w:rsid w:val="00C252B3"/>
    <w:rsid w:val="00C27C00"/>
    <w:rsid w:val="00C27DC5"/>
    <w:rsid w:val="00C3358F"/>
    <w:rsid w:val="00C336B4"/>
    <w:rsid w:val="00C34283"/>
    <w:rsid w:val="00C34CBD"/>
    <w:rsid w:val="00C354FB"/>
    <w:rsid w:val="00C37DDE"/>
    <w:rsid w:val="00C40A49"/>
    <w:rsid w:val="00C40BE8"/>
    <w:rsid w:val="00C43DCD"/>
    <w:rsid w:val="00C53374"/>
    <w:rsid w:val="00C546AB"/>
    <w:rsid w:val="00C54AFB"/>
    <w:rsid w:val="00C55038"/>
    <w:rsid w:val="00C55E03"/>
    <w:rsid w:val="00C5784C"/>
    <w:rsid w:val="00C57A10"/>
    <w:rsid w:val="00C6394F"/>
    <w:rsid w:val="00C6464E"/>
    <w:rsid w:val="00C65846"/>
    <w:rsid w:val="00C6695C"/>
    <w:rsid w:val="00C7281C"/>
    <w:rsid w:val="00C73A1D"/>
    <w:rsid w:val="00C74158"/>
    <w:rsid w:val="00C74EDD"/>
    <w:rsid w:val="00C74F5C"/>
    <w:rsid w:val="00C7527B"/>
    <w:rsid w:val="00C77C81"/>
    <w:rsid w:val="00C80258"/>
    <w:rsid w:val="00C8115F"/>
    <w:rsid w:val="00C823A8"/>
    <w:rsid w:val="00C82887"/>
    <w:rsid w:val="00C84845"/>
    <w:rsid w:val="00C914BF"/>
    <w:rsid w:val="00C92EE9"/>
    <w:rsid w:val="00C93882"/>
    <w:rsid w:val="00C93B77"/>
    <w:rsid w:val="00C94F6F"/>
    <w:rsid w:val="00C95FEA"/>
    <w:rsid w:val="00C96485"/>
    <w:rsid w:val="00CA617C"/>
    <w:rsid w:val="00CA627D"/>
    <w:rsid w:val="00CA7FE6"/>
    <w:rsid w:val="00CB000F"/>
    <w:rsid w:val="00CB100B"/>
    <w:rsid w:val="00CB1FCC"/>
    <w:rsid w:val="00CB23B9"/>
    <w:rsid w:val="00CB5077"/>
    <w:rsid w:val="00CB5525"/>
    <w:rsid w:val="00CB5D8C"/>
    <w:rsid w:val="00CB7873"/>
    <w:rsid w:val="00CC0FE7"/>
    <w:rsid w:val="00CC37B4"/>
    <w:rsid w:val="00CC6D5E"/>
    <w:rsid w:val="00CD206F"/>
    <w:rsid w:val="00CD270C"/>
    <w:rsid w:val="00CD3F11"/>
    <w:rsid w:val="00CD55FD"/>
    <w:rsid w:val="00CD7F5D"/>
    <w:rsid w:val="00CE0F36"/>
    <w:rsid w:val="00CE1905"/>
    <w:rsid w:val="00CE1D24"/>
    <w:rsid w:val="00CE1F65"/>
    <w:rsid w:val="00CE381A"/>
    <w:rsid w:val="00CE396B"/>
    <w:rsid w:val="00CE3D62"/>
    <w:rsid w:val="00CE5624"/>
    <w:rsid w:val="00CF0577"/>
    <w:rsid w:val="00CF1886"/>
    <w:rsid w:val="00CF1BAC"/>
    <w:rsid w:val="00CF3129"/>
    <w:rsid w:val="00CF4CC9"/>
    <w:rsid w:val="00CF4FEA"/>
    <w:rsid w:val="00CF529F"/>
    <w:rsid w:val="00CF6ED5"/>
    <w:rsid w:val="00CF78F3"/>
    <w:rsid w:val="00D00216"/>
    <w:rsid w:val="00D02C50"/>
    <w:rsid w:val="00D1120E"/>
    <w:rsid w:val="00D138DB"/>
    <w:rsid w:val="00D16E72"/>
    <w:rsid w:val="00D171E6"/>
    <w:rsid w:val="00D2233A"/>
    <w:rsid w:val="00D241F2"/>
    <w:rsid w:val="00D257ED"/>
    <w:rsid w:val="00D25976"/>
    <w:rsid w:val="00D26EB3"/>
    <w:rsid w:val="00D30E11"/>
    <w:rsid w:val="00D310B2"/>
    <w:rsid w:val="00D31F50"/>
    <w:rsid w:val="00D35787"/>
    <w:rsid w:val="00D4172E"/>
    <w:rsid w:val="00D41743"/>
    <w:rsid w:val="00D423B2"/>
    <w:rsid w:val="00D42CAD"/>
    <w:rsid w:val="00D43E1E"/>
    <w:rsid w:val="00D44169"/>
    <w:rsid w:val="00D4438D"/>
    <w:rsid w:val="00D44825"/>
    <w:rsid w:val="00D457FD"/>
    <w:rsid w:val="00D46898"/>
    <w:rsid w:val="00D50D2C"/>
    <w:rsid w:val="00D51358"/>
    <w:rsid w:val="00D53A7D"/>
    <w:rsid w:val="00D57485"/>
    <w:rsid w:val="00D61383"/>
    <w:rsid w:val="00D62E33"/>
    <w:rsid w:val="00D6315F"/>
    <w:rsid w:val="00D63E39"/>
    <w:rsid w:val="00D6704D"/>
    <w:rsid w:val="00D75319"/>
    <w:rsid w:val="00D768F7"/>
    <w:rsid w:val="00D81095"/>
    <w:rsid w:val="00D84B1F"/>
    <w:rsid w:val="00D86A65"/>
    <w:rsid w:val="00D87917"/>
    <w:rsid w:val="00D90523"/>
    <w:rsid w:val="00DA37B2"/>
    <w:rsid w:val="00DA5805"/>
    <w:rsid w:val="00DA6809"/>
    <w:rsid w:val="00DA7841"/>
    <w:rsid w:val="00DB3620"/>
    <w:rsid w:val="00DB7557"/>
    <w:rsid w:val="00DC0660"/>
    <w:rsid w:val="00DC43C7"/>
    <w:rsid w:val="00DD1112"/>
    <w:rsid w:val="00DD118B"/>
    <w:rsid w:val="00DD1C00"/>
    <w:rsid w:val="00DD3A04"/>
    <w:rsid w:val="00DD436F"/>
    <w:rsid w:val="00DD43CB"/>
    <w:rsid w:val="00DD4C2B"/>
    <w:rsid w:val="00DE4F47"/>
    <w:rsid w:val="00DF0C16"/>
    <w:rsid w:val="00DF17AD"/>
    <w:rsid w:val="00DF2FE2"/>
    <w:rsid w:val="00DF307F"/>
    <w:rsid w:val="00DF7261"/>
    <w:rsid w:val="00DF78C4"/>
    <w:rsid w:val="00E012DA"/>
    <w:rsid w:val="00E022A9"/>
    <w:rsid w:val="00E06668"/>
    <w:rsid w:val="00E07086"/>
    <w:rsid w:val="00E11463"/>
    <w:rsid w:val="00E11F2C"/>
    <w:rsid w:val="00E128E2"/>
    <w:rsid w:val="00E130D8"/>
    <w:rsid w:val="00E13445"/>
    <w:rsid w:val="00E13DCD"/>
    <w:rsid w:val="00E15B1D"/>
    <w:rsid w:val="00E202A4"/>
    <w:rsid w:val="00E202D1"/>
    <w:rsid w:val="00E2159D"/>
    <w:rsid w:val="00E21B00"/>
    <w:rsid w:val="00E21EFF"/>
    <w:rsid w:val="00E24216"/>
    <w:rsid w:val="00E24A73"/>
    <w:rsid w:val="00E259E6"/>
    <w:rsid w:val="00E2665E"/>
    <w:rsid w:val="00E26BC6"/>
    <w:rsid w:val="00E26CB3"/>
    <w:rsid w:val="00E31D10"/>
    <w:rsid w:val="00E33EA7"/>
    <w:rsid w:val="00E3405A"/>
    <w:rsid w:val="00E346F3"/>
    <w:rsid w:val="00E35175"/>
    <w:rsid w:val="00E36C25"/>
    <w:rsid w:val="00E3767D"/>
    <w:rsid w:val="00E41C3D"/>
    <w:rsid w:val="00E41C55"/>
    <w:rsid w:val="00E42CAF"/>
    <w:rsid w:val="00E434A8"/>
    <w:rsid w:val="00E44130"/>
    <w:rsid w:val="00E47FEC"/>
    <w:rsid w:val="00E500EE"/>
    <w:rsid w:val="00E50A72"/>
    <w:rsid w:val="00E555D6"/>
    <w:rsid w:val="00E55A8C"/>
    <w:rsid w:val="00E60617"/>
    <w:rsid w:val="00E624D8"/>
    <w:rsid w:val="00E62620"/>
    <w:rsid w:val="00E63006"/>
    <w:rsid w:val="00E6435E"/>
    <w:rsid w:val="00E646BD"/>
    <w:rsid w:val="00E6474E"/>
    <w:rsid w:val="00E64AD3"/>
    <w:rsid w:val="00E6510A"/>
    <w:rsid w:val="00E660B4"/>
    <w:rsid w:val="00E703BB"/>
    <w:rsid w:val="00E70B3D"/>
    <w:rsid w:val="00E72B33"/>
    <w:rsid w:val="00E72F31"/>
    <w:rsid w:val="00E73E23"/>
    <w:rsid w:val="00E74A5C"/>
    <w:rsid w:val="00E74D7A"/>
    <w:rsid w:val="00E75A00"/>
    <w:rsid w:val="00E76B1B"/>
    <w:rsid w:val="00E8076E"/>
    <w:rsid w:val="00E812F7"/>
    <w:rsid w:val="00E87657"/>
    <w:rsid w:val="00E91427"/>
    <w:rsid w:val="00E9581D"/>
    <w:rsid w:val="00E961C2"/>
    <w:rsid w:val="00E96317"/>
    <w:rsid w:val="00E9753D"/>
    <w:rsid w:val="00EA0BCB"/>
    <w:rsid w:val="00EA0BEA"/>
    <w:rsid w:val="00EA0C24"/>
    <w:rsid w:val="00EA15CE"/>
    <w:rsid w:val="00EA365D"/>
    <w:rsid w:val="00EA4304"/>
    <w:rsid w:val="00EA498F"/>
    <w:rsid w:val="00EA6DEC"/>
    <w:rsid w:val="00EB4319"/>
    <w:rsid w:val="00EB447A"/>
    <w:rsid w:val="00EB44F6"/>
    <w:rsid w:val="00EB46B4"/>
    <w:rsid w:val="00EB579D"/>
    <w:rsid w:val="00EB7653"/>
    <w:rsid w:val="00EC1FFC"/>
    <w:rsid w:val="00EC2F44"/>
    <w:rsid w:val="00EC38E3"/>
    <w:rsid w:val="00EC59F9"/>
    <w:rsid w:val="00EC662A"/>
    <w:rsid w:val="00EC6EC9"/>
    <w:rsid w:val="00ED0A27"/>
    <w:rsid w:val="00ED18F6"/>
    <w:rsid w:val="00ED2C22"/>
    <w:rsid w:val="00ED2E7A"/>
    <w:rsid w:val="00ED5E96"/>
    <w:rsid w:val="00ED7E2C"/>
    <w:rsid w:val="00EE08BC"/>
    <w:rsid w:val="00EE1965"/>
    <w:rsid w:val="00EE2F02"/>
    <w:rsid w:val="00EE408C"/>
    <w:rsid w:val="00EE4694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36C0"/>
    <w:rsid w:val="00F179FB"/>
    <w:rsid w:val="00F2247B"/>
    <w:rsid w:val="00F229D1"/>
    <w:rsid w:val="00F256C9"/>
    <w:rsid w:val="00F314BD"/>
    <w:rsid w:val="00F31BD0"/>
    <w:rsid w:val="00F31C8B"/>
    <w:rsid w:val="00F351C3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10B0"/>
    <w:rsid w:val="00F61A4E"/>
    <w:rsid w:val="00F61F90"/>
    <w:rsid w:val="00F645E6"/>
    <w:rsid w:val="00F713CC"/>
    <w:rsid w:val="00F71E50"/>
    <w:rsid w:val="00F71ED0"/>
    <w:rsid w:val="00F72AF6"/>
    <w:rsid w:val="00F751EE"/>
    <w:rsid w:val="00F7575D"/>
    <w:rsid w:val="00F76478"/>
    <w:rsid w:val="00F8013A"/>
    <w:rsid w:val="00F80355"/>
    <w:rsid w:val="00F82ADD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A5BEC"/>
    <w:rsid w:val="00FA60B9"/>
    <w:rsid w:val="00FB3DC6"/>
    <w:rsid w:val="00FB400E"/>
    <w:rsid w:val="00FB5EDA"/>
    <w:rsid w:val="00FB64B6"/>
    <w:rsid w:val="00FB6CD6"/>
    <w:rsid w:val="00FB6CF4"/>
    <w:rsid w:val="00FC19B0"/>
    <w:rsid w:val="00FC2048"/>
    <w:rsid w:val="00FC420A"/>
    <w:rsid w:val="00FC485E"/>
    <w:rsid w:val="00FC5032"/>
    <w:rsid w:val="00FC516D"/>
    <w:rsid w:val="00FC57CB"/>
    <w:rsid w:val="00FC5CCA"/>
    <w:rsid w:val="00FC65E6"/>
    <w:rsid w:val="00FC7780"/>
    <w:rsid w:val="00FD0A87"/>
    <w:rsid w:val="00FD1B65"/>
    <w:rsid w:val="00FD202C"/>
    <w:rsid w:val="00FD297E"/>
    <w:rsid w:val="00FD6B27"/>
    <w:rsid w:val="00FE0703"/>
    <w:rsid w:val="00FE1274"/>
    <w:rsid w:val="00FE1851"/>
    <w:rsid w:val="00FE245A"/>
    <w:rsid w:val="00FE2730"/>
    <w:rsid w:val="00FE28DD"/>
    <w:rsid w:val="00FE351F"/>
    <w:rsid w:val="00FE41F1"/>
    <w:rsid w:val="00FE546D"/>
    <w:rsid w:val="00FE5543"/>
    <w:rsid w:val="00FE55BD"/>
    <w:rsid w:val="00FE7F31"/>
    <w:rsid w:val="00FF00D8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7DE1F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C40E-DFC1-49F2-AA42-88D20568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550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10</cp:revision>
  <cp:lastPrinted>2026-05-08T12:03:00Z</cp:lastPrinted>
  <dcterms:created xsi:type="dcterms:W3CDTF">2026-05-06T11:23:00Z</dcterms:created>
  <dcterms:modified xsi:type="dcterms:W3CDTF">2026-05-08T12:03:00Z</dcterms:modified>
</cp:coreProperties>
</file>